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5B58C0" w:rsidRPr="00344B36" w14:paraId="0CD7788B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234B74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3E0E2C1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74570FC" w:rsidR="005B58C0" w:rsidRPr="005B58C0" w:rsidRDefault="00F11429" w:rsidP="005B58C0">
                  <w:pPr>
                    <w:rPr>
                      <w:sz w:val="22"/>
                      <w:szCs w:val="22"/>
                    </w:rPr>
                  </w:pPr>
                  <w:r w:rsidRPr="005B58C0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5B58C0" w:rsidRPr="00344B36" w14:paraId="5A6DE78F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41A4C36" w:rsidR="005B58C0" w:rsidRPr="005B58C0" w:rsidRDefault="00E20D13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İM İHALE SORUMLUSU</w:t>
                  </w:r>
                </w:p>
              </w:tc>
            </w:tr>
            <w:tr w:rsidR="005B58C0" w:rsidRPr="00344B36" w14:paraId="1180D1C8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5B58C0" w:rsidRPr="005B58C0" w:rsidRDefault="005B58C0" w:rsidP="005B58C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58C0" w:rsidRPr="00344B36" w14:paraId="24464901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BFE073E" w:rsidR="005B58C0" w:rsidRPr="005B58C0" w:rsidRDefault="00E20D13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ATIN ALMA ŞUBE </w:t>
                  </w:r>
                  <w:proofErr w:type="gramStart"/>
                  <w:r>
                    <w:rPr>
                      <w:sz w:val="22"/>
                      <w:szCs w:val="22"/>
                    </w:rPr>
                    <w:t>MÜDÜRÜ -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İDARİ VE MALİ İŞLER DAİRE BAŞKANI</w:t>
                  </w:r>
                </w:p>
              </w:tc>
            </w:tr>
            <w:tr w:rsidR="005B58C0" w:rsidRPr="00344B36" w14:paraId="1B0C31D5" w14:textId="77777777" w:rsidTr="00C676D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5B58C0" w:rsidRPr="00344B36" w:rsidRDefault="005B58C0" w:rsidP="005B58C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CEE8494" w:rsidR="005B58C0" w:rsidRPr="005B58C0" w:rsidRDefault="0072046B" w:rsidP="005B58C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305D17">
                    <w:rPr>
                      <w:sz w:val="22"/>
                      <w:szCs w:val="22"/>
                    </w:rPr>
                    <w:t>Satın Alma</w:t>
                  </w:r>
                  <w:r w:rsidR="00DA3EB2">
                    <w:rPr>
                      <w:sz w:val="22"/>
                      <w:szCs w:val="22"/>
                    </w:rPr>
                    <w:t xml:space="preserve"> Şube Müdürlüğünden </w:t>
                  </w:r>
                  <w:r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EEFD824" w14:textId="77777777" w:rsidR="005B58C0" w:rsidRPr="000F6FA8" w:rsidRDefault="005B58C0" w:rsidP="005B58C0">
            <w:pPr>
              <w:spacing w:line="360" w:lineRule="auto"/>
              <w:rPr>
                <w:rFonts w:eastAsiaTheme="minorHAnsi"/>
                <w:b/>
              </w:rPr>
            </w:pPr>
            <w:r w:rsidRPr="005B58C0">
              <w:rPr>
                <w:b/>
                <w:sz w:val="22"/>
                <w:szCs w:val="22"/>
              </w:rPr>
              <w:t>GÖREV TANIMI</w:t>
            </w:r>
            <w:r w:rsidRPr="000F6FA8">
              <w:rPr>
                <w:b/>
              </w:rPr>
              <w:tab/>
            </w:r>
          </w:p>
          <w:p w14:paraId="7243A229" w14:textId="1A55A12E" w:rsidR="005B58C0" w:rsidRPr="005B58C0" w:rsidRDefault="005B58C0" w:rsidP="005B58C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B58C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27B0EADE" w14:textId="77777777" w:rsidR="005B58C0" w:rsidRPr="000F6FA8" w:rsidRDefault="005B58C0" w:rsidP="005B58C0">
            <w:pPr>
              <w:pStyle w:val="ListeParagraf"/>
              <w:ind w:left="0"/>
              <w:jc w:val="both"/>
              <w:rPr>
                <w:b/>
              </w:rPr>
            </w:pPr>
          </w:p>
          <w:p w14:paraId="492F16BF" w14:textId="77777777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GÖREV, YETKİ VE SORUMLULUKLAR</w:t>
            </w:r>
          </w:p>
          <w:p w14:paraId="618E289E" w14:textId="77777777" w:rsid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 xml:space="preserve">657 sayılı kanunla verilen yetki ve sorumlulukların görevini yerine getirmek. </w:t>
            </w:r>
          </w:p>
          <w:p w14:paraId="56B3BCB6" w14:textId="759B4AB6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Yaklaşık maliyet görevlendirilmesine ilişkin yazışmaları yapmak.</w:t>
            </w:r>
          </w:p>
          <w:p w14:paraId="485B82BC" w14:textId="4C7DE3FC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Piyasa fiyat araştırmasının yapılarak tekliflerin alın</w:t>
            </w:r>
            <w:r w:rsidR="006B5FFB">
              <w:rPr>
                <w:sz w:val="22"/>
                <w:szCs w:val="22"/>
              </w:rPr>
              <w:t>ması.</w:t>
            </w:r>
          </w:p>
          <w:p w14:paraId="758963E9" w14:textId="77777777" w:rsid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Fiyat araştırmasından sonra ihtiyacı karşılayacak yeterli ödeneğin olup, olmadığını kontrol etmek.</w:t>
            </w:r>
          </w:p>
          <w:p w14:paraId="79B3405C" w14:textId="78ABE552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Onay belgesini hazırlamak ve gerçekleştirme görevlisi ile harcama yetkilisine imzalatmak.</w:t>
            </w:r>
          </w:p>
          <w:p w14:paraId="6CB8EFFF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Onay belgesinin imzalanmasından sonra firmalara siparişlerin verilmesi ve takip edilmesi.</w:t>
            </w:r>
          </w:p>
          <w:p w14:paraId="0CDD8683" w14:textId="77777777" w:rsid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 xml:space="preserve">Evrakın tamamlanmasına müteakip taşınır kayıt ve kontrol servisine zimmet karşılığı evrakı teslim etmek. </w:t>
            </w:r>
          </w:p>
          <w:p w14:paraId="0DDBFD1B" w14:textId="19034A35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Teknik bilgi gereken taleplerle ilgili teknik dairelerden görüş yazılarının yazılıp takip edilmesi.</w:t>
            </w:r>
          </w:p>
          <w:p w14:paraId="4B89A4D6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Temin edilen taleplerin kayıtlarının düzenli tutulması.</w:t>
            </w:r>
          </w:p>
          <w:p w14:paraId="7A859023" w14:textId="5A945EA5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Devlet Malzeme Ofisi alımlarını yapmak ve bu alımlarla ilgili tüm işlemleri takip etmek (sipariş işlemleri, avans işlemleri, muayene kabul ve irsaliye tutanaklarının takip edilmesi)</w:t>
            </w:r>
            <w:r w:rsidR="006B5FFB">
              <w:rPr>
                <w:sz w:val="22"/>
                <w:szCs w:val="22"/>
              </w:rPr>
              <w:t>.</w:t>
            </w:r>
          </w:p>
          <w:p w14:paraId="70F78C38" w14:textId="77777777" w:rsidR="00795F5F" w:rsidRDefault="00795F5F" w:rsidP="006B5FFB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İzin veya rapor durumunda yerine baktığı personelin işlerini takip etmek.</w:t>
            </w:r>
          </w:p>
          <w:p w14:paraId="3D245757" w14:textId="20DE2C8C" w:rsidR="006B5FFB" w:rsidRPr="006B5FFB" w:rsidRDefault="006B5FFB" w:rsidP="006B5FFB">
            <w:pPr>
              <w:numPr>
                <w:ilvl w:val="0"/>
                <w:numId w:val="25"/>
              </w:numPr>
              <w:spacing w:line="360" w:lineRule="auto"/>
              <w:rPr>
                <w:b/>
              </w:rPr>
            </w:pPr>
            <w:r w:rsidRPr="00795F5F">
              <w:rPr>
                <w:sz w:val="22"/>
                <w:szCs w:val="22"/>
              </w:rPr>
              <w:t>Şube Müdürüne karşı sorumlu olmak.</w:t>
            </w:r>
          </w:p>
          <w:p w14:paraId="07AAC2FF" w14:textId="77777777" w:rsidR="00795F5F" w:rsidRPr="00795F5F" w:rsidRDefault="00795F5F" w:rsidP="00795F5F">
            <w:pPr>
              <w:numPr>
                <w:ilvl w:val="0"/>
                <w:numId w:val="25"/>
              </w:numPr>
              <w:spacing w:line="360" w:lineRule="auto"/>
              <w:rPr>
                <w:b/>
              </w:rPr>
            </w:pPr>
            <w:r w:rsidRPr="00795F5F">
              <w:rPr>
                <w:sz w:val="22"/>
                <w:szCs w:val="22"/>
              </w:rPr>
              <w:t xml:space="preserve">Daire Başkanın ve Şube Müdürünün vermiş olduğu diğer görevleri yerine getirmek. </w:t>
            </w:r>
          </w:p>
          <w:p w14:paraId="4E3FC188" w14:textId="77777777" w:rsidR="00795F5F" w:rsidRPr="00795F5F" w:rsidRDefault="00795F5F" w:rsidP="00795F5F">
            <w:pPr>
              <w:spacing w:line="360" w:lineRule="auto"/>
              <w:ind w:left="720"/>
              <w:rPr>
                <w:b/>
              </w:rPr>
            </w:pPr>
          </w:p>
          <w:p w14:paraId="3B7A763D" w14:textId="584AF256" w:rsidR="005B58C0" w:rsidRPr="000F6FA8" w:rsidRDefault="005B58C0" w:rsidP="00BB11E5">
            <w:pPr>
              <w:spacing w:line="360" w:lineRule="auto"/>
              <w:rPr>
                <w:b/>
              </w:rPr>
            </w:pPr>
            <w:r w:rsidRPr="005B58C0">
              <w:rPr>
                <w:b/>
                <w:sz w:val="22"/>
                <w:szCs w:val="22"/>
              </w:rPr>
              <w:t>GÖREVİN GEREKTİRDİĞİ NİTELİKLER</w:t>
            </w:r>
          </w:p>
          <w:p w14:paraId="4D9635D3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657 Sayılı Devlet Memurları Kanun’unda belirtilen genel niteliklere sahiptir.</w:t>
            </w:r>
          </w:p>
          <w:p w14:paraId="169BC389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Lisans mezunudur.</w:t>
            </w:r>
          </w:p>
          <w:p w14:paraId="70A9171D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Görevini gereği gibi yerine getirebilmek için gerekli iş deneyimine sahiptir.</w:t>
            </w:r>
          </w:p>
          <w:p w14:paraId="21E8A428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lastRenderedPageBreak/>
              <w:t>Temel Görev ve Sorumlulukları kısmında belirtilen görev ve sorumlulukları yürütmektedir.</w:t>
            </w:r>
          </w:p>
          <w:p w14:paraId="74EE464E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Faaliyetlerinin gerektirdiği her türlü araç, gereç ve malzemeyi kullanabilmektedir.</w:t>
            </w:r>
          </w:p>
          <w:p w14:paraId="740C0BE1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Sorumlu olduğu birime gelen evrakları çalışan personele görevlendirme esaslarına göre havale etmektedir.</w:t>
            </w:r>
          </w:p>
          <w:p w14:paraId="0D30A629" w14:textId="7777777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EBYS, MYS, EKAP uygulamalarını kullanmaktadır.</w:t>
            </w:r>
          </w:p>
          <w:p w14:paraId="568FED8D" w14:textId="1E632A45" w:rsidR="005B58C0" w:rsidRPr="00795F5F" w:rsidRDefault="00795F5F" w:rsidP="00795F5F">
            <w:pPr>
              <w:numPr>
                <w:ilvl w:val="0"/>
                <w:numId w:val="25"/>
              </w:numPr>
              <w:contextualSpacing/>
              <w:jc w:val="both"/>
              <w:rPr>
                <w:b/>
              </w:rPr>
            </w:pPr>
            <w:r w:rsidRPr="00795F5F">
              <w:rPr>
                <w:sz w:val="22"/>
                <w:szCs w:val="22"/>
              </w:rPr>
              <w:t>Hazırlanan yazıları Onaylama/imzalama/paraflama yetkisine sahiptir</w:t>
            </w:r>
          </w:p>
          <w:p w14:paraId="473052C7" w14:textId="77777777" w:rsidR="00795F5F" w:rsidRPr="000F6FA8" w:rsidRDefault="00795F5F" w:rsidP="00795F5F">
            <w:pPr>
              <w:ind w:left="720"/>
              <w:contextualSpacing/>
              <w:jc w:val="both"/>
              <w:rPr>
                <w:b/>
              </w:rPr>
            </w:pPr>
          </w:p>
          <w:p w14:paraId="0E7DF1A9" w14:textId="2C29918D" w:rsidR="005B58C0" w:rsidRPr="005B58C0" w:rsidRDefault="005B58C0" w:rsidP="005B58C0">
            <w:pPr>
              <w:spacing w:line="360" w:lineRule="auto"/>
              <w:rPr>
                <w:b/>
                <w:sz w:val="22"/>
                <w:szCs w:val="22"/>
              </w:rPr>
            </w:pPr>
            <w:r w:rsidRPr="005B58C0">
              <w:rPr>
                <w:b/>
                <w:sz w:val="22"/>
                <w:szCs w:val="22"/>
              </w:rPr>
              <w:t>YASAL DAYANAKLAR</w:t>
            </w:r>
          </w:p>
          <w:p w14:paraId="0E68B252" w14:textId="399F86CA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657 Sayılı Devlet Memurları Kanunu 2-2886 Sayılı Devlet İhale Kanunu</w:t>
            </w:r>
          </w:p>
          <w:p w14:paraId="618DA82A" w14:textId="75903DCB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4734 Sayılı Kamu İhale Kanunu</w:t>
            </w:r>
          </w:p>
          <w:p w14:paraId="7F8C6461" w14:textId="6F3B83F9" w:rsidR="00E20D13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 xml:space="preserve">4735 Sayılı Kamu İhale Sözleşme Kanunu </w:t>
            </w:r>
          </w:p>
          <w:p w14:paraId="12792BD3" w14:textId="346E1E47" w:rsidR="00795F5F" w:rsidRPr="00795F5F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Mal Alım İhaleleri Uygulama Yönetmeliği</w:t>
            </w:r>
          </w:p>
          <w:p w14:paraId="49AE46C2" w14:textId="5B6E7912" w:rsidR="00E20D13" w:rsidRDefault="00795F5F" w:rsidP="00795F5F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 xml:space="preserve">Hizmet Alım İhaleleri Uygulama Yönetmeliği </w:t>
            </w:r>
          </w:p>
          <w:p w14:paraId="6ECE26CD" w14:textId="77777777" w:rsidR="00E20D13" w:rsidRDefault="00795F5F" w:rsidP="00E20D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95F5F">
              <w:rPr>
                <w:sz w:val="22"/>
                <w:szCs w:val="22"/>
              </w:rPr>
              <w:t>Kamu İhale Genel Tebliği</w:t>
            </w:r>
          </w:p>
          <w:p w14:paraId="18DADFD8" w14:textId="75B37AAF" w:rsidR="003B4434" w:rsidRPr="00E20D13" w:rsidRDefault="00E20D13" w:rsidP="00E20D1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95F5F" w:rsidRPr="00E20D13">
              <w:rPr>
                <w:sz w:val="22"/>
                <w:szCs w:val="22"/>
              </w:rPr>
              <w:t>018 Sayılı Kanun</w:t>
            </w:r>
          </w:p>
          <w:p w14:paraId="37560ABB" w14:textId="77777777" w:rsidR="00BB11E5" w:rsidRDefault="00BB11E5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A84244B" w14:textId="4A6F9FE6" w:rsidR="00364576" w:rsidRPr="00364576" w:rsidRDefault="00364576" w:rsidP="0036457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5A7110A3" w:rsidR="009920EC" w:rsidRPr="005B58C0" w:rsidRDefault="00364576" w:rsidP="0036457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364576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364576">
              <w:rPr>
                <w:sz w:val="22"/>
                <w:szCs w:val="22"/>
              </w:rPr>
              <w:t>Tarih :</w:t>
            </w:r>
            <w:proofErr w:type="gramEnd"/>
            <w:r w:rsidRPr="00364576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1AE8" w14:textId="77777777" w:rsidR="00AD529B" w:rsidRDefault="00AD529B" w:rsidP="0072515F">
      <w:r>
        <w:separator/>
      </w:r>
    </w:p>
  </w:endnote>
  <w:endnote w:type="continuationSeparator" w:id="0">
    <w:p w14:paraId="310523B4" w14:textId="77777777" w:rsidR="00AD529B" w:rsidRDefault="00AD529B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A50E630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47F7E11" w:rsidR="00D018D2" w:rsidRPr="001E3951" w:rsidRDefault="009D148A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3772" w14:textId="77777777" w:rsidR="00AD529B" w:rsidRDefault="00AD529B" w:rsidP="0072515F">
      <w:r>
        <w:separator/>
      </w:r>
    </w:p>
  </w:footnote>
  <w:footnote w:type="continuationSeparator" w:id="0">
    <w:p w14:paraId="3EE9F8EA" w14:textId="77777777" w:rsidR="00AD529B" w:rsidRDefault="00AD529B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24B9D390" w14:textId="77777777" w:rsidR="00954B06" w:rsidRDefault="00954B06" w:rsidP="00954B06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07F6142E" w14:textId="77777777" w:rsidR="00954B06" w:rsidRDefault="00954B06" w:rsidP="00954B06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3505B2D2" w14:textId="502A8DA1" w:rsidR="000D250F" w:rsidRPr="00D82ADE" w:rsidRDefault="00954B06" w:rsidP="00954B06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İRİM İHALE SORUMLUSU GÖREV TANIMI</w:t>
          </w:r>
        </w:p>
      </w:tc>
      <w:tc>
        <w:tcPr>
          <w:tcW w:w="1250" w:type="pct"/>
          <w:vAlign w:val="center"/>
        </w:tcPr>
        <w:p w14:paraId="36A9E833" w14:textId="59E74E8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45FA4">
            <w:t>GRV</w:t>
          </w:r>
          <w:r w:rsidR="006B5FFB">
            <w:t>-019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256A9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6B5FFB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FE6C92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B5FFB">
            <w:t>03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090427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B5FFB">
            <w:t>03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0C8BDF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83637C" w:rsidRPr="0083637C">
            <w:fldChar w:fldCharType="begin"/>
          </w:r>
          <w:r w:rsidR="0083637C" w:rsidRPr="0083637C">
            <w:instrText>PAGE  \* Arabic  \* MERGEFORMAT</w:instrText>
          </w:r>
          <w:r w:rsidR="0083637C" w:rsidRPr="0083637C">
            <w:fldChar w:fldCharType="separate"/>
          </w:r>
          <w:r w:rsidR="009D148A">
            <w:rPr>
              <w:noProof/>
            </w:rPr>
            <w:t>1</w:t>
          </w:r>
          <w:r w:rsidR="0083637C" w:rsidRPr="0083637C">
            <w:fldChar w:fldCharType="end"/>
          </w:r>
          <w:r w:rsidR="0083637C" w:rsidRPr="0083637C">
            <w:t xml:space="preserve"> / </w:t>
          </w:r>
          <w:fldSimple w:instr="NUMPAGES  \* Arabic  \* MERGEFORMAT">
            <w:r w:rsidR="009D148A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173"/>
    <w:multiLevelType w:val="hybridMultilevel"/>
    <w:tmpl w:val="E8B293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266414">
    <w:abstractNumId w:val="30"/>
  </w:num>
  <w:num w:numId="2" w16cid:durableId="372585665">
    <w:abstractNumId w:val="27"/>
  </w:num>
  <w:num w:numId="3" w16cid:durableId="794761528">
    <w:abstractNumId w:val="6"/>
  </w:num>
  <w:num w:numId="4" w16cid:durableId="1940671917">
    <w:abstractNumId w:val="10"/>
  </w:num>
  <w:num w:numId="5" w16cid:durableId="1526678791">
    <w:abstractNumId w:val="5"/>
  </w:num>
  <w:num w:numId="6" w16cid:durableId="438186284">
    <w:abstractNumId w:val="14"/>
  </w:num>
  <w:num w:numId="7" w16cid:durableId="665212446">
    <w:abstractNumId w:val="13"/>
  </w:num>
  <w:num w:numId="8" w16cid:durableId="1799257454">
    <w:abstractNumId w:val="2"/>
  </w:num>
  <w:num w:numId="9" w16cid:durableId="38018680">
    <w:abstractNumId w:val="21"/>
  </w:num>
  <w:num w:numId="10" w16cid:durableId="1153176738">
    <w:abstractNumId w:val="8"/>
  </w:num>
  <w:num w:numId="11" w16cid:durableId="1725906555">
    <w:abstractNumId w:val="17"/>
  </w:num>
  <w:num w:numId="12" w16cid:durableId="1092162499">
    <w:abstractNumId w:val="26"/>
  </w:num>
  <w:num w:numId="13" w16cid:durableId="1870606964">
    <w:abstractNumId w:val="29"/>
  </w:num>
  <w:num w:numId="14" w16cid:durableId="2098479336">
    <w:abstractNumId w:val="16"/>
  </w:num>
  <w:num w:numId="15" w16cid:durableId="1603683992">
    <w:abstractNumId w:val="1"/>
  </w:num>
  <w:num w:numId="16" w16cid:durableId="1371882771">
    <w:abstractNumId w:val="18"/>
  </w:num>
  <w:num w:numId="17" w16cid:durableId="1145464683">
    <w:abstractNumId w:val="9"/>
  </w:num>
  <w:num w:numId="18" w16cid:durableId="934823478">
    <w:abstractNumId w:val="7"/>
  </w:num>
  <w:num w:numId="19" w16cid:durableId="1846243561">
    <w:abstractNumId w:val="23"/>
    <w:lvlOverride w:ilvl="0">
      <w:startOverride w:val="1"/>
    </w:lvlOverride>
  </w:num>
  <w:num w:numId="20" w16cid:durableId="619646078">
    <w:abstractNumId w:val="28"/>
  </w:num>
  <w:num w:numId="21" w16cid:durableId="243224197">
    <w:abstractNumId w:val="0"/>
  </w:num>
  <w:num w:numId="22" w16cid:durableId="1992176969">
    <w:abstractNumId w:val="24"/>
  </w:num>
  <w:num w:numId="23" w16cid:durableId="1802309317">
    <w:abstractNumId w:val="22"/>
  </w:num>
  <w:num w:numId="24" w16cid:durableId="245962438">
    <w:abstractNumId w:val="15"/>
  </w:num>
  <w:num w:numId="25" w16cid:durableId="496195915">
    <w:abstractNumId w:val="19"/>
  </w:num>
  <w:num w:numId="26" w16cid:durableId="1999189436">
    <w:abstractNumId w:val="25"/>
  </w:num>
  <w:num w:numId="27" w16cid:durableId="55666812">
    <w:abstractNumId w:val="4"/>
  </w:num>
  <w:num w:numId="28" w16cid:durableId="941258719">
    <w:abstractNumId w:val="12"/>
  </w:num>
  <w:num w:numId="29" w16cid:durableId="1781141109">
    <w:abstractNumId w:val="20"/>
  </w:num>
  <w:num w:numId="30" w16cid:durableId="493448283">
    <w:abstractNumId w:val="11"/>
  </w:num>
  <w:num w:numId="31" w16cid:durableId="1431774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771B"/>
    <w:rsid w:val="00124070"/>
    <w:rsid w:val="00124EF8"/>
    <w:rsid w:val="00132440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F5F"/>
    <w:rsid w:val="001E3951"/>
    <w:rsid w:val="001F39F9"/>
    <w:rsid w:val="001F5160"/>
    <w:rsid w:val="00210399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05D17"/>
    <w:rsid w:val="003121F0"/>
    <w:rsid w:val="00320786"/>
    <w:rsid w:val="0032099A"/>
    <w:rsid w:val="00341D8C"/>
    <w:rsid w:val="00344B36"/>
    <w:rsid w:val="00345FA4"/>
    <w:rsid w:val="003526FF"/>
    <w:rsid w:val="00364576"/>
    <w:rsid w:val="00377E75"/>
    <w:rsid w:val="00393036"/>
    <w:rsid w:val="00395346"/>
    <w:rsid w:val="003A38C1"/>
    <w:rsid w:val="003A4743"/>
    <w:rsid w:val="003B4434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12FE"/>
    <w:rsid w:val="004E320F"/>
    <w:rsid w:val="0051146B"/>
    <w:rsid w:val="00512044"/>
    <w:rsid w:val="00517EED"/>
    <w:rsid w:val="00524C90"/>
    <w:rsid w:val="005260F0"/>
    <w:rsid w:val="005322D1"/>
    <w:rsid w:val="00544808"/>
    <w:rsid w:val="00545A1C"/>
    <w:rsid w:val="00565CEE"/>
    <w:rsid w:val="00581BDD"/>
    <w:rsid w:val="005B58C0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5FFB"/>
    <w:rsid w:val="006B7BD5"/>
    <w:rsid w:val="006C7485"/>
    <w:rsid w:val="006D5932"/>
    <w:rsid w:val="006F437C"/>
    <w:rsid w:val="00714C43"/>
    <w:rsid w:val="0072046B"/>
    <w:rsid w:val="0072515F"/>
    <w:rsid w:val="0075657F"/>
    <w:rsid w:val="00760B42"/>
    <w:rsid w:val="007775F6"/>
    <w:rsid w:val="00782462"/>
    <w:rsid w:val="007841A1"/>
    <w:rsid w:val="0078440C"/>
    <w:rsid w:val="00790549"/>
    <w:rsid w:val="00795F5F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37C"/>
    <w:rsid w:val="00852B31"/>
    <w:rsid w:val="00872FDC"/>
    <w:rsid w:val="008738F4"/>
    <w:rsid w:val="0088298C"/>
    <w:rsid w:val="008A5FD8"/>
    <w:rsid w:val="008C115F"/>
    <w:rsid w:val="008D27A1"/>
    <w:rsid w:val="008E24E5"/>
    <w:rsid w:val="008F43C8"/>
    <w:rsid w:val="00917C74"/>
    <w:rsid w:val="00926577"/>
    <w:rsid w:val="00926F55"/>
    <w:rsid w:val="009315F9"/>
    <w:rsid w:val="00935DF2"/>
    <w:rsid w:val="00936172"/>
    <w:rsid w:val="00936945"/>
    <w:rsid w:val="00942E75"/>
    <w:rsid w:val="00954B06"/>
    <w:rsid w:val="00957269"/>
    <w:rsid w:val="009634BE"/>
    <w:rsid w:val="009838FA"/>
    <w:rsid w:val="009920EC"/>
    <w:rsid w:val="0099775D"/>
    <w:rsid w:val="009D067F"/>
    <w:rsid w:val="009D0F2C"/>
    <w:rsid w:val="009D148A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529B"/>
    <w:rsid w:val="00AD65CC"/>
    <w:rsid w:val="00AE6502"/>
    <w:rsid w:val="00AF0D70"/>
    <w:rsid w:val="00B0620C"/>
    <w:rsid w:val="00B11B71"/>
    <w:rsid w:val="00B13CF6"/>
    <w:rsid w:val="00B146F3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11E5"/>
    <w:rsid w:val="00BC3F0D"/>
    <w:rsid w:val="00BD5C35"/>
    <w:rsid w:val="00BF64E9"/>
    <w:rsid w:val="00C00F86"/>
    <w:rsid w:val="00C0349A"/>
    <w:rsid w:val="00C17EA0"/>
    <w:rsid w:val="00C333FB"/>
    <w:rsid w:val="00C56C88"/>
    <w:rsid w:val="00C676D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3EB2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20D13"/>
    <w:rsid w:val="00E35422"/>
    <w:rsid w:val="00E40805"/>
    <w:rsid w:val="00E41046"/>
    <w:rsid w:val="00E46073"/>
    <w:rsid w:val="00E4722D"/>
    <w:rsid w:val="00E8457A"/>
    <w:rsid w:val="00E84A9E"/>
    <w:rsid w:val="00E924BF"/>
    <w:rsid w:val="00EB2B99"/>
    <w:rsid w:val="00EC4BB6"/>
    <w:rsid w:val="00ED1450"/>
    <w:rsid w:val="00EE7550"/>
    <w:rsid w:val="00EF035B"/>
    <w:rsid w:val="00EF5A86"/>
    <w:rsid w:val="00F00C25"/>
    <w:rsid w:val="00F11429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5CD0-C26B-480F-926A-F8D99BB7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7</cp:revision>
  <cp:lastPrinted>2022-12-02T10:17:00Z</cp:lastPrinted>
  <dcterms:created xsi:type="dcterms:W3CDTF">2017-07-17T11:46:00Z</dcterms:created>
  <dcterms:modified xsi:type="dcterms:W3CDTF">2023-08-08T12:25:00Z</dcterms:modified>
</cp:coreProperties>
</file>